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0E" w:rsidRPr="0022104E" w:rsidRDefault="001D35D3" w:rsidP="00072467">
      <w:pPr>
        <w:pStyle w:val="Title"/>
      </w:pPr>
      <w:r>
        <w:rPr>
          <w:noProof/>
        </w:rPr>
        <w:pict>
          <v:rect id="_x0000_s1027" style="position:absolute;left:0;text-align:left;margin-left:60.7pt;margin-top:18.95pt;width:528.05pt;height:158.05pt;flip:y;z-index:-251658752;mso-position-horizontal-relative:page;mso-position-vertical-relative:page" o:preferrelative="t" fillcolor="silver" stroked="f">
            <w10:wrap anchorx="page" anchory="page"/>
          </v:rect>
        </w:pict>
      </w:r>
      <w:r w:rsidR="00072467">
        <w:t>Resume</w:t>
      </w:r>
    </w:p>
    <w:p w:rsidR="00AE4B43" w:rsidRPr="002A5A47" w:rsidRDefault="002A5A47" w:rsidP="00A60144">
      <w:pPr>
        <w:rPr>
          <w:rFonts w:ascii="Calibri" w:hAnsi="Calibri"/>
          <w:sz w:val="22"/>
          <w:szCs w:val="22"/>
        </w:rPr>
      </w:pPr>
      <w:r w:rsidRPr="002A5A47">
        <w:rPr>
          <w:rFonts w:ascii="Calibri" w:hAnsi="Calibri"/>
          <w:sz w:val="22"/>
          <w:szCs w:val="22"/>
        </w:rPr>
        <w:t>Esha Barbhaya</w:t>
      </w:r>
      <w:r w:rsidR="003251B9">
        <w:rPr>
          <w:rFonts w:ascii="Calibri" w:hAnsi="Calibri"/>
          <w:sz w:val="22"/>
          <w:szCs w:val="22"/>
        </w:rPr>
        <w:t xml:space="preserve"> Jigneshb</w:t>
      </w:r>
      <w:r w:rsidRPr="002A5A47">
        <w:rPr>
          <w:rFonts w:ascii="Calibri" w:hAnsi="Calibri"/>
          <w:sz w:val="22"/>
          <w:szCs w:val="22"/>
        </w:rPr>
        <w:t xml:space="preserve">hai  </w:t>
      </w:r>
      <w:r w:rsidR="00E8150E" w:rsidRPr="002A5A47">
        <w:rPr>
          <w:rFonts w:ascii="Calibri" w:hAnsi="Calibri"/>
          <w:sz w:val="22"/>
          <w:szCs w:val="22"/>
        </w:rPr>
        <w:tab/>
      </w:r>
      <w:r w:rsidR="00E8150E" w:rsidRPr="002A5A47">
        <w:rPr>
          <w:rFonts w:ascii="Calibri" w:hAnsi="Calibri"/>
          <w:sz w:val="22"/>
          <w:szCs w:val="22"/>
        </w:rPr>
        <w:tab/>
      </w:r>
      <w:r w:rsidR="00E8150E" w:rsidRPr="002A5A47">
        <w:rPr>
          <w:rFonts w:ascii="Calibri" w:hAnsi="Calibri"/>
          <w:sz w:val="22"/>
          <w:szCs w:val="22"/>
        </w:rPr>
        <w:tab/>
      </w:r>
      <w:r w:rsidR="00E8150E" w:rsidRPr="002A5A47">
        <w:rPr>
          <w:rFonts w:ascii="Calibri" w:hAnsi="Calibri"/>
          <w:sz w:val="22"/>
          <w:szCs w:val="22"/>
        </w:rPr>
        <w:tab/>
      </w:r>
      <w:r w:rsidR="00E8150E" w:rsidRPr="002A5A47">
        <w:rPr>
          <w:rFonts w:ascii="Calibri" w:hAnsi="Calibri"/>
          <w:sz w:val="22"/>
          <w:szCs w:val="22"/>
        </w:rPr>
        <w:tab/>
      </w:r>
      <w:r w:rsidR="00E8150E" w:rsidRPr="002A5A47">
        <w:rPr>
          <w:rFonts w:ascii="Calibri" w:hAnsi="Calibri"/>
          <w:sz w:val="22"/>
          <w:szCs w:val="22"/>
        </w:rPr>
        <w:tab/>
      </w:r>
      <w:r w:rsidR="00E8150E" w:rsidRPr="002A5A47">
        <w:rPr>
          <w:rFonts w:ascii="Calibri" w:hAnsi="Calibri"/>
          <w:sz w:val="22"/>
          <w:szCs w:val="22"/>
        </w:rPr>
        <w:tab/>
      </w:r>
      <w:r w:rsidR="00E8150E" w:rsidRPr="002A5A47">
        <w:rPr>
          <w:rFonts w:ascii="Calibri" w:hAnsi="Calibri"/>
          <w:sz w:val="22"/>
          <w:szCs w:val="22"/>
        </w:rPr>
        <w:tab/>
      </w:r>
    </w:p>
    <w:p w:rsidR="00CB32B6" w:rsidRDefault="00E8150E" w:rsidP="00A60144">
      <w:pPr>
        <w:rPr>
          <w:rFonts w:ascii="Calibri" w:hAnsi="Calibri"/>
          <w:bCs/>
          <w:sz w:val="22"/>
          <w:szCs w:val="16"/>
        </w:rPr>
      </w:pPr>
      <w:r w:rsidRPr="0022104E">
        <w:rPr>
          <w:rFonts w:ascii="Calibri" w:hAnsi="Calibri"/>
          <w:bCs/>
          <w:sz w:val="22"/>
          <w:szCs w:val="16"/>
        </w:rPr>
        <w:t>Address for communication:</w:t>
      </w:r>
    </w:p>
    <w:p w:rsidR="002A5A47" w:rsidRDefault="002A5A47" w:rsidP="00E8150E">
      <w:pPr>
        <w:rPr>
          <w:rFonts w:ascii="Calibri" w:hAnsi="Calibri"/>
          <w:bCs/>
          <w:sz w:val="22"/>
          <w:szCs w:val="16"/>
        </w:rPr>
      </w:pPr>
      <w:r>
        <w:rPr>
          <w:rFonts w:ascii="Calibri" w:hAnsi="Calibri"/>
          <w:bCs/>
          <w:sz w:val="22"/>
          <w:szCs w:val="16"/>
        </w:rPr>
        <w:t>204, Shree Ram Smruti-2,</w:t>
      </w:r>
    </w:p>
    <w:p w:rsidR="002A5A47" w:rsidRDefault="002A5A47" w:rsidP="00E8150E">
      <w:pPr>
        <w:rPr>
          <w:rFonts w:ascii="Calibri" w:hAnsi="Calibri"/>
          <w:bCs/>
          <w:sz w:val="22"/>
          <w:szCs w:val="16"/>
        </w:rPr>
      </w:pPr>
      <w:r>
        <w:rPr>
          <w:rFonts w:ascii="Calibri" w:hAnsi="Calibri"/>
          <w:bCs/>
          <w:sz w:val="22"/>
          <w:szCs w:val="16"/>
        </w:rPr>
        <w:t xml:space="preserve">Nana Bazar,  </w:t>
      </w:r>
    </w:p>
    <w:p w:rsidR="00E8150E" w:rsidRPr="00E86B86" w:rsidRDefault="00E86B86" w:rsidP="00E8150E">
      <w:pPr>
        <w:rPr>
          <w:sz w:val="20"/>
          <w:szCs w:val="20"/>
        </w:rPr>
      </w:pPr>
      <w:r>
        <w:rPr>
          <w:rFonts w:ascii="Calibri" w:hAnsi="Calibri"/>
          <w:bCs/>
          <w:sz w:val="22"/>
          <w:szCs w:val="16"/>
        </w:rPr>
        <w:t>Anand</w:t>
      </w:r>
      <w:r w:rsidR="00E8150E">
        <w:rPr>
          <w:rFonts w:ascii="Calibri" w:hAnsi="Calibri"/>
          <w:bCs/>
          <w:sz w:val="22"/>
          <w:szCs w:val="16"/>
        </w:rPr>
        <w:t>, Gujarat.</w:t>
      </w:r>
    </w:p>
    <w:p w:rsidR="00E8150E" w:rsidRPr="0022104E" w:rsidRDefault="00E8150E" w:rsidP="00E8150E">
      <w:pPr>
        <w:rPr>
          <w:rFonts w:ascii="Calibri" w:hAnsi="Calibri"/>
          <w:bCs/>
          <w:sz w:val="22"/>
          <w:szCs w:val="16"/>
        </w:rPr>
      </w:pPr>
      <w:r w:rsidRPr="0022104E">
        <w:rPr>
          <w:rFonts w:ascii="Calibri" w:hAnsi="Calibri"/>
          <w:bCs/>
          <w:sz w:val="22"/>
          <w:szCs w:val="16"/>
        </w:rPr>
        <w:t>Tel:</w:t>
      </w:r>
      <w:r>
        <w:rPr>
          <w:rFonts w:ascii="Calibri" w:hAnsi="Calibri"/>
          <w:bCs/>
          <w:sz w:val="22"/>
          <w:szCs w:val="16"/>
        </w:rPr>
        <w:t xml:space="preserve"> </w:t>
      </w:r>
      <w:r w:rsidR="00CB32B6">
        <w:rPr>
          <w:rFonts w:ascii="Calibri" w:hAnsi="Calibri"/>
          <w:bCs/>
          <w:sz w:val="22"/>
          <w:szCs w:val="16"/>
        </w:rPr>
        <w:t xml:space="preserve">+91 </w:t>
      </w:r>
      <w:r w:rsidR="002A5A47">
        <w:rPr>
          <w:rFonts w:ascii="Calibri" w:hAnsi="Calibri"/>
          <w:bCs/>
          <w:sz w:val="22"/>
          <w:szCs w:val="16"/>
        </w:rPr>
        <w:t>9426452446</w:t>
      </w:r>
    </w:p>
    <w:p w:rsidR="00AE4B43" w:rsidRPr="00AE4B43" w:rsidRDefault="00E8150E" w:rsidP="00AE4B43">
      <w:pPr>
        <w:rPr>
          <w:rFonts w:ascii="Calibri" w:hAnsi="Calibri"/>
          <w:bCs/>
          <w:sz w:val="22"/>
          <w:szCs w:val="16"/>
        </w:rPr>
      </w:pPr>
      <w:r w:rsidRPr="0022104E">
        <w:rPr>
          <w:rFonts w:ascii="Calibri" w:hAnsi="Calibri"/>
          <w:bCs/>
          <w:sz w:val="22"/>
          <w:szCs w:val="16"/>
        </w:rPr>
        <w:t>Email:</w:t>
      </w:r>
      <w:r w:rsidR="00D6109D">
        <w:rPr>
          <w:rFonts w:ascii="Calibri" w:hAnsi="Calibri"/>
          <w:bCs/>
          <w:sz w:val="22"/>
          <w:szCs w:val="16"/>
        </w:rPr>
        <w:t xml:space="preserve"> </w:t>
      </w:r>
      <w:hyperlink r:id="rId8" w:history="1">
        <w:r w:rsidR="002A5A47" w:rsidRPr="00222870">
          <w:rPr>
            <w:rStyle w:val="Hyperlink"/>
            <w:rFonts w:ascii="Calibri" w:hAnsi="Calibri"/>
            <w:bCs/>
            <w:sz w:val="22"/>
            <w:szCs w:val="16"/>
          </w:rPr>
          <w:t>eshabarbhaya11@gmail.com</w:t>
        </w:r>
      </w:hyperlink>
      <w:r w:rsidR="002A5A47">
        <w:rPr>
          <w:rFonts w:ascii="Calibri" w:hAnsi="Calibri"/>
          <w:bCs/>
          <w:sz w:val="22"/>
          <w:szCs w:val="16"/>
        </w:rPr>
        <w:t xml:space="preserve"> </w:t>
      </w:r>
      <w:r w:rsidR="00AE4B43">
        <w:rPr>
          <w:rFonts w:ascii="Calibri" w:hAnsi="Calibri"/>
          <w:bCs/>
          <w:sz w:val="22"/>
          <w:szCs w:val="16"/>
        </w:rPr>
        <w:t xml:space="preserve">  </w:t>
      </w:r>
    </w:p>
    <w:p w:rsidR="00E8150E" w:rsidRDefault="00E8150E" w:rsidP="00E8150E">
      <w:pPr>
        <w:jc w:val="center"/>
        <w:rPr>
          <w:rFonts w:ascii="Calibri" w:hAnsi="Calibri"/>
          <w:b/>
          <w:color w:val="990033"/>
          <w:sz w:val="28"/>
          <w:szCs w:val="28"/>
        </w:rPr>
      </w:pPr>
    </w:p>
    <w:p w:rsidR="00E87143" w:rsidRDefault="00E87143" w:rsidP="00E87143">
      <w:pPr>
        <w:rPr>
          <w:sz w:val="20"/>
          <w:szCs w:val="20"/>
        </w:rPr>
      </w:pPr>
    </w:p>
    <w:p w:rsidR="00E87143" w:rsidRPr="00E87143" w:rsidRDefault="00E87143" w:rsidP="00E871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5"/>
        <w:gridCol w:w="8301"/>
      </w:tblGrid>
      <w:tr w:rsidR="00E8150E" w:rsidTr="0065120B">
        <w:trPr>
          <w:trHeight w:val="647"/>
        </w:trPr>
        <w:tc>
          <w:tcPr>
            <w:tcW w:w="1995" w:type="dxa"/>
            <w:shd w:val="clear" w:color="auto" w:fill="auto"/>
            <w:vAlign w:val="center"/>
          </w:tcPr>
          <w:p w:rsidR="00E8150E" w:rsidRPr="0065120B" w:rsidRDefault="00E8150E" w:rsidP="0065120B">
            <w:pPr>
              <w:jc w:val="center"/>
              <w:rPr>
                <w:b/>
              </w:rPr>
            </w:pPr>
            <w:r w:rsidRPr="0065120B">
              <w:rPr>
                <w:b/>
              </w:rPr>
              <w:t>Career Objective</w:t>
            </w:r>
          </w:p>
        </w:tc>
        <w:tc>
          <w:tcPr>
            <w:tcW w:w="8301" w:type="dxa"/>
            <w:shd w:val="clear" w:color="auto" w:fill="auto"/>
          </w:tcPr>
          <w:p w:rsidR="00E8150E" w:rsidRDefault="00E8150E" w:rsidP="00E8150E">
            <w:r>
              <w:t xml:space="preserve">To implement my skills to offer better service to guest and being an outstanding performer by constant learning, discipline, hard work and with loyalty. </w:t>
            </w:r>
          </w:p>
        </w:tc>
      </w:tr>
      <w:tr w:rsidR="00E8150E" w:rsidTr="001A2F37">
        <w:trPr>
          <w:trHeight w:val="4625"/>
        </w:trPr>
        <w:tc>
          <w:tcPr>
            <w:tcW w:w="1995" w:type="dxa"/>
            <w:shd w:val="clear" w:color="auto" w:fill="auto"/>
            <w:vAlign w:val="center"/>
          </w:tcPr>
          <w:p w:rsidR="00E8150E" w:rsidRPr="0065120B" w:rsidRDefault="00E8150E" w:rsidP="0065120B">
            <w:pPr>
              <w:jc w:val="center"/>
              <w:rPr>
                <w:b/>
              </w:rPr>
            </w:pPr>
            <w:r w:rsidRPr="0065120B">
              <w:rPr>
                <w:b/>
                <w:sz w:val="20"/>
                <w:szCs w:val="20"/>
              </w:rPr>
              <w:t>Academic Qualification</w:t>
            </w:r>
          </w:p>
        </w:tc>
        <w:tc>
          <w:tcPr>
            <w:tcW w:w="8301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81"/>
              <w:gridCol w:w="2212"/>
              <w:gridCol w:w="1654"/>
              <w:gridCol w:w="1393"/>
              <w:gridCol w:w="1235"/>
            </w:tblGrid>
            <w:tr w:rsidR="00520EE5" w:rsidTr="001A2F37">
              <w:trPr>
                <w:trHeight w:val="609"/>
              </w:trPr>
              <w:tc>
                <w:tcPr>
                  <w:tcW w:w="0" w:type="auto"/>
                  <w:shd w:val="clear" w:color="auto" w:fill="auto"/>
                </w:tcPr>
                <w:p w:rsidR="00E8150E" w:rsidRPr="00E8150E" w:rsidRDefault="00E8150E" w:rsidP="00E815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8150E">
                    <w:rPr>
                      <w:b/>
                      <w:bCs/>
                      <w:sz w:val="20"/>
                      <w:szCs w:val="20"/>
                    </w:rPr>
                    <w:t>Examination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8150E" w:rsidRPr="00E8150E" w:rsidRDefault="00E8150E" w:rsidP="00E815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8150E">
                    <w:rPr>
                      <w:b/>
                      <w:bCs/>
                      <w:sz w:val="20"/>
                      <w:szCs w:val="20"/>
                    </w:rPr>
                    <w:t>Major Subject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8150E" w:rsidRPr="00E8150E" w:rsidRDefault="00E8150E" w:rsidP="00E815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8150E">
                    <w:rPr>
                      <w:b/>
                      <w:bCs/>
                      <w:sz w:val="20"/>
                      <w:szCs w:val="20"/>
                    </w:rPr>
                    <w:t>School/colleg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8150E" w:rsidRPr="00E8150E" w:rsidRDefault="00E8150E" w:rsidP="00E815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8150E">
                    <w:rPr>
                      <w:b/>
                      <w:bCs/>
                      <w:sz w:val="20"/>
                      <w:szCs w:val="20"/>
                    </w:rPr>
                    <w:t>Board / University&amp; yea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8150E" w:rsidRPr="00E8150E" w:rsidRDefault="00E8150E" w:rsidP="00E815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8150E">
                    <w:rPr>
                      <w:b/>
                      <w:bCs/>
                      <w:sz w:val="20"/>
                      <w:szCs w:val="20"/>
                    </w:rPr>
                    <w:t>Percentage</w:t>
                  </w:r>
                </w:p>
              </w:tc>
            </w:tr>
            <w:tr w:rsidR="00520EE5" w:rsidTr="001A2F37">
              <w:trPr>
                <w:trHeight w:val="999"/>
              </w:trPr>
              <w:tc>
                <w:tcPr>
                  <w:tcW w:w="0" w:type="auto"/>
                  <w:shd w:val="clear" w:color="auto" w:fill="auto"/>
                </w:tcPr>
                <w:p w:rsidR="00E8150E" w:rsidRDefault="00072467" w:rsidP="00E8150E">
                  <w:r>
                    <w:t>Char</w:t>
                  </w:r>
                  <w:r w:rsidR="00520EE5">
                    <w:t>ter</w:t>
                  </w:r>
                  <w:r>
                    <w:t>e</w:t>
                  </w:r>
                  <w:r w:rsidR="00520EE5">
                    <w:t>d</w:t>
                  </w:r>
                  <w:r>
                    <w:t xml:space="preserve"> </w:t>
                  </w:r>
                </w:p>
                <w:p w:rsidR="00520EE5" w:rsidRPr="006C2922" w:rsidRDefault="00520EE5" w:rsidP="00E8150E">
                  <w:r>
                    <w:t>Accounta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8150E" w:rsidRDefault="00520EE5" w:rsidP="00E8150E">
                  <w:r>
                    <w:t>Accountancy,</w:t>
                  </w:r>
                  <w:r w:rsidR="00072467">
                    <w:t xml:space="preserve"> </w:t>
                  </w:r>
                  <w:r>
                    <w:t>Law,</w:t>
                  </w:r>
                  <w:r w:rsidR="00072467">
                    <w:t xml:space="preserve"> </w:t>
                  </w:r>
                </w:p>
                <w:p w:rsidR="00520EE5" w:rsidRPr="006C2922" w:rsidRDefault="00520EE5" w:rsidP="00E8150E">
                  <w:r>
                    <w:t>Maths,</w:t>
                  </w:r>
                  <w:r w:rsidR="00072467">
                    <w:t xml:space="preserve"> </w:t>
                  </w:r>
                  <w:r>
                    <w:t>Statistics,</w:t>
                  </w:r>
                  <w:r w:rsidR="00072467">
                    <w:t xml:space="preserve"> </w:t>
                  </w:r>
                  <w:r>
                    <w:t>LR,</w:t>
                  </w:r>
                  <w:r w:rsidR="00072467">
                    <w:t xml:space="preserve"> </w:t>
                  </w:r>
                  <w:r>
                    <w:t>Business Economics,</w:t>
                  </w:r>
                  <w:r w:rsidR="00072467">
                    <w:t xml:space="preserve"> </w:t>
                  </w:r>
                  <w:r>
                    <w:t>Business Commercial Knowledg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8150E" w:rsidRDefault="00520EE5" w:rsidP="00520EE5">
                  <w:r>
                    <w:t xml:space="preserve">Navkar Institute </w:t>
                  </w:r>
                </w:p>
                <w:p w:rsidR="00520EE5" w:rsidRDefault="00520EE5" w:rsidP="00520EE5">
                  <w:r>
                    <w:t>Ahmedabad,</w:t>
                  </w:r>
                </w:p>
                <w:p w:rsidR="00520EE5" w:rsidRPr="006C2922" w:rsidRDefault="00520EE5" w:rsidP="00520EE5">
                  <w:r>
                    <w:t>Gujara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8150E" w:rsidRDefault="00520EE5" w:rsidP="00E8150E">
                  <w:r>
                    <w:t>ICAI/</w:t>
                  </w:r>
                </w:p>
                <w:p w:rsidR="00520EE5" w:rsidRPr="006C2922" w:rsidRDefault="00520EE5" w:rsidP="00E8150E">
                  <w:r>
                    <w:t>202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251B9" w:rsidRPr="006C2922" w:rsidRDefault="003251B9" w:rsidP="00E8150E">
                  <w:r>
                    <w:t>Pursuing</w:t>
                  </w:r>
                </w:p>
              </w:tc>
            </w:tr>
            <w:tr w:rsidR="00520EE5" w:rsidTr="001A2F37">
              <w:trPr>
                <w:trHeight w:val="817"/>
              </w:trPr>
              <w:tc>
                <w:tcPr>
                  <w:tcW w:w="0" w:type="auto"/>
                  <w:shd w:val="clear" w:color="auto" w:fill="auto"/>
                </w:tcPr>
                <w:p w:rsidR="00E8150E" w:rsidRDefault="00520EE5" w:rsidP="00E8150E">
                  <w:r>
                    <w:t>FY Bcom</w:t>
                  </w:r>
                </w:p>
                <w:p w:rsidR="00520EE5" w:rsidRPr="006C2922" w:rsidRDefault="00520EE5" w:rsidP="00E8150E">
                  <w:r>
                    <w:t>(Diploma in General Insurance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8150E" w:rsidRPr="006C2922" w:rsidRDefault="00520EE5" w:rsidP="00E8150E">
                  <w:r>
                    <w:t>Advance accounting,</w:t>
                  </w:r>
                  <w:r w:rsidR="00072467">
                    <w:t xml:space="preserve"> </w:t>
                  </w:r>
                  <w:r>
                    <w:t>Financial accounting,</w:t>
                  </w:r>
                  <w:r w:rsidR="00072467">
                    <w:t xml:space="preserve"> English,</w:t>
                  </w:r>
                  <w:r>
                    <w:t xml:space="preserve"> Maths, Economic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20EE5" w:rsidRPr="006C2922" w:rsidRDefault="00520EE5" w:rsidP="00520EE5">
                  <w:r>
                    <w:t>Anand Commerce Colleg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8150E" w:rsidRDefault="003251B9" w:rsidP="00E8150E">
                  <w:r>
                    <w:t>SPU/</w:t>
                  </w:r>
                </w:p>
                <w:p w:rsidR="003251B9" w:rsidRPr="006C2922" w:rsidRDefault="003251B9" w:rsidP="00E8150E">
                  <w:r>
                    <w:t>202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251B9" w:rsidRDefault="00072467" w:rsidP="00E8150E">
                  <w:r>
                    <w:t>Sem</w:t>
                  </w:r>
                  <w:r w:rsidR="003251B9">
                    <w:t>1: 6.13 GPA</w:t>
                  </w:r>
                </w:p>
                <w:p w:rsidR="003251B9" w:rsidRDefault="00072467" w:rsidP="00E8150E">
                  <w:r>
                    <w:t>Sem</w:t>
                  </w:r>
                  <w:r w:rsidR="003251B9">
                    <w:t xml:space="preserve">2: </w:t>
                  </w:r>
                </w:p>
                <w:p w:rsidR="003251B9" w:rsidRDefault="003251B9" w:rsidP="00E8150E">
                  <w:r>
                    <w:t xml:space="preserve">6.11 GPA  </w:t>
                  </w:r>
                </w:p>
                <w:p w:rsidR="003251B9" w:rsidRDefault="00072467" w:rsidP="00E8150E">
                  <w:r>
                    <w:t>Sem</w:t>
                  </w:r>
                  <w:r w:rsidR="003251B9">
                    <w:t>3:</w:t>
                  </w:r>
                </w:p>
                <w:p w:rsidR="00B24379" w:rsidRPr="006C2922" w:rsidRDefault="003251B9" w:rsidP="00E8150E">
                  <w:r>
                    <w:t xml:space="preserve">Pursuing      </w:t>
                  </w:r>
                </w:p>
              </w:tc>
            </w:tr>
            <w:tr w:rsidR="00520EE5" w:rsidTr="001A2F37">
              <w:trPr>
                <w:trHeight w:val="657"/>
              </w:trPr>
              <w:tc>
                <w:tcPr>
                  <w:tcW w:w="0" w:type="auto"/>
                  <w:shd w:val="clear" w:color="auto" w:fill="auto"/>
                </w:tcPr>
                <w:p w:rsidR="00E8150E" w:rsidRPr="006C2922" w:rsidRDefault="00E8150E" w:rsidP="00E8150E">
                  <w:r w:rsidRPr="006C2922">
                    <w:t>12</w:t>
                  </w:r>
                  <w:r w:rsidRPr="006C2922">
                    <w:rPr>
                      <w:vertAlign w:val="superscript"/>
                    </w:rPr>
                    <w:t>th</w:t>
                  </w:r>
                  <w:r w:rsidRPr="006C2922">
                    <w:t xml:space="preserve"> </w:t>
                  </w:r>
                  <w:r w:rsidR="00AD1395" w:rsidRPr="006C2922">
                    <w:t>(commerce</w:t>
                  </w:r>
                  <w:r w:rsidRPr="006C2922">
                    <w:t>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8150E" w:rsidRPr="006C2922" w:rsidRDefault="00AD1395" w:rsidP="00E8150E">
                  <w:r w:rsidRPr="006C2922">
                    <w:t>Accountancy,</w:t>
                  </w:r>
                  <w:r w:rsidR="006C2922">
                    <w:t xml:space="preserve"> </w:t>
                  </w:r>
                  <w:r w:rsidRPr="006C2922">
                    <w:t>stats,</w:t>
                  </w:r>
                  <w:r w:rsidR="006C2922">
                    <w:t xml:space="preserve"> </w:t>
                  </w:r>
                  <w:r w:rsidRPr="006C2922">
                    <w:t>economics</w:t>
                  </w:r>
                  <w:r w:rsidR="00E8150E" w:rsidRPr="006C2922">
                    <w:t xml:space="preserve"> English, Computer</w:t>
                  </w:r>
                </w:p>
                <w:p w:rsidR="00E8150E" w:rsidRPr="006C2922" w:rsidRDefault="00E8150E" w:rsidP="00E8150E">
                  <w:r w:rsidRPr="006C2922">
                    <w:t xml:space="preserve">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2A25EB" w:rsidRPr="006C2922" w:rsidRDefault="002A5A47" w:rsidP="00E8150E">
                  <w:r>
                    <w:t>C</w:t>
                  </w:r>
                  <w:r w:rsidR="00520EE5">
                    <w:t>harotar English Medium Schoo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8150E" w:rsidRPr="006C2922" w:rsidRDefault="002A5A47" w:rsidP="00E8150E">
                  <w:r>
                    <w:t>GSC</w:t>
                  </w:r>
                  <w:r w:rsidR="00E8150E" w:rsidRPr="006C2922">
                    <w:t>B / 20</w:t>
                  </w:r>
                  <w:r w:rsidR="00FB6847" w:rsidRPr="006C2922">
                    <w:t>2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E8150E" w:rsidRPr="006C2922" w:rsidRDefault="002A5A47" w:rsidP="00E8150E">
                  <w:r>
                    <w:t>64</w:t>
                  </w:r>
                  <w:r w:rsidR="00AD1395" w:rsidRPr="006C2922">
                    <w:t>%</w:t>
                  </w:r>
                </w:p>
              </w:tc>
            </w:tr>
            <w:tr w:rsidR="00520EE5" w:rsidTr="001A2F37">
              <w:trPr>
                <w:trHeight w:val="657"/>
              </w:trPr>
              <w:tc>
                <w:tcPr>
                  <w:tcW w:w="0" w:type="auto"/>
                  <w:shd w:val="clear" w:color="auto" w:fill="auto"/>
                </w:tcPr>
                <w:p w:rsidR="00361113" w:rsidRPr="006C2922" w:rsidRDefault="00361113" w:rsidP="00E8150E">
                  <w:r w:rsidRPr="006C2922">
                    <w:t>10</w:t>
                  </w:r>
                  <w:r w:rsidRPr="008E0FAA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61113" w:rsidRPr="006C2922" w:rsidRDefault="00361113" w:rsidP="00E8150E">
                  <w:r w:rsidRPr="006C2922">
                    <w:t>Math, Science, English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61113" w:rsidRPr="006C2922" w:rsidRDefault="002A5A47" w:rsidP="00E8150E">
                  <w:r>
                    <w:t xml:space="preserve">I.B. Patel English School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61113" w:rsidRPr="006C2922" w:rsidRDefault="002A5A47" w:rsidP="00E8150E">
                  <w:r>
                    <w:t xml:space="preserve">GSCB/   2019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61113" w:rsidRPr="006C2922" w:rsidRDefault="00001330" w:rsidP="00E8150E">
                  <w:r>
                    <w:t>62</w:t>
                  </w:r>
                  <w:r w:rsidR="00361113" w:rsidRPr="006C2922">
                    <w:t>%</w:t>
                  </w:r>
                </w:p>
              </w:tc>
            </w:tr>
          </w:tbl>
          <w:p w:rsidR="002A5A47" w:rsidRDefault="002A5A47" w:rsidP="00E8150E"/>
        </w:tc>
      </w:tr>
      <w:tr w:rsidR="00E8150E" w:rsidTr="0065120B">
        <w:trPr>
          <w:trHeight w:val="1682"/>
        </w:trPr>
        <w:tc>
          <w:tcPr>
            <w:tcW w:w="1995" w:type="dxa"/>
            <w:shd w:val="clear" w:color="auto" w:fill="auto"/>
            <w:vAlign w:val="center"/>
          </w:tcPr>
          <w:p w:rsidR="00E8150E" w:rsidRPr="0065120B" w:rsidRDefault="00E8150E" w:rsidP="0065120B">
            <w:pPr>
              <w:jc w:val="center"/>
              <w:rPr>
                <w:b/>
                <w:sz w:val="20"/>
                <w:szCs w:val="20"/>
              </w:rPr>
            </w:pPr>
          </w:p>
          <w:p w:rsidR="00E8150E" w:rsidRPr="0065120B" w:rsidRDefault="00E8150E" w:rsidP="0065120B">
            <w:pPr>
              <w:jc w:val="center"/>
              <w:rPr>
                <w:b/>
                <w:sz w:val="20"/>
                <w:szCs w:val="20"/>
              </w:rPr>
            </w:pPr>
          </w:p>
          <w:p w:rsidR="00E8150E" w:rsidRPr="0065120B" w:rsidRDefault="00E8150E" w:rsidP="0065120B">
            <w:pPr>
              <w:jc w:val="center"/>
              <w:rPr>
                <w:b/>
                <w:sz w:val="20"/>
                <w:szCs w:val="20"/>
              </w:rPr>
            </w:pPr>
          </w:p>
          <w:p w:rsidR="00E8150E" w:rsidRPr="0065120B" w:rsidRDefault="00E8150E" w:rsidP="0065120B">
            <w:pPr>
              <w:jc w:val="center"/>
              <w:rPr>
                <w:b/>
                <w:sz w:val="20"/>
                <w:szCs w:val="20"/>
              </w:rPr>
            </w:pPr>
            <w:r w:rsidRPr="0065120B">
              <w:rPr>
                <w:b/>
                <w:sz w:val="20"/>
                <w:szCs w:val="20"/>
              </w:rPr>
              <w:t>Personal Details</w:t>
            </w:r>
          </w:p>
        </w:tc>
        <w:tc>
          <w:tcPr>
            <w:tcW w:w="8301" w:type="dxa"/>
            <w:shd w:val="clear" w:color="auto" w:fill="auto"/>
          </w:tcPr>
          <w:p w:rsidR="00E8150E" w:rsidRPr="00E8150E" w:rsidRDefault="00E8150E" w:rsidP="00E8150E">
            <w:pPr>
              <w:rPr>
                <w:sz w:val="20"/>
                <w:szCs w:val="20"/>
              </w:rPr>
            </w:pPr>
            <w:r w:rsidRPr="00BB59CA">
              <w:rPr>
                <w:b/>
                <w:sz w:val="20"/>
                <w:szCs w:val="20"/>
                <w:u w:val="single"/>
              </w:rPr>
              <w:t>Father’s name</w:t>
            </w:r>
            <w:r w:rsidRPr="00E8150E">
              <w:rPr>
                <w:sz w:val="20"/>
                <w:szCs w:val="20"/>
                <w:u w:val="single"/>
              </w:rPr>
              <w:t>:</w:t>
            </w:r>
            <w:r w:rsidRPr="00E8150E">
              <w:rPr>
                <w:sz w:val="20"/>
                <w:szCs w:val="20"/>
              </w:rPr>
              <w:t xml:space="preserve"> M</w:t>
            </w:r>
            <w:r w:rsidR="00C45F2D">
              <w:rPr>
                <w:sz w:val="20"/>
                <w:szCs w:val="20"/>
              </w:rPr>
              <w:t xml:space="preserve">r. </w:t>
            </w:r>
            <w:r w:rsidR="002A5A47">
              <w:rPr>
                <w:sz w:val="20"/>
                <w:szCs w:val="20"/>
              </w:rPr>
              <w:t>Jigneshbhai  Barbhaya</w:t>
            </w:r>
          </w:p>
          <w:p w:rsidR="00E8150E" w:rsidRPr="00E8150E" w:rsidRDefault="00E8150E" w:rsidP="00E8150E">
            <w:pPr>
              <w:rPr>
                <w:sz w:val="20"/>
                <w:szCs w:val="20"/>
                <w:u w:val="single"/>
              </w:rPr>
            </w:pPr>
          </w:p>
          <w:p w:rsidR="00E8150E" w:rsidRPr="00E8150E" w:rsidRDefault="00E8150E" w:rsidP="00E8150E">
            <w:pPr>
              <w:rPr>
                <w:sz w:val="20"/>
                <w:szCs w:val="20"/>
              </w:rPr>
            </w:pPr>
            <w:r w:rsidRPr="00BB59CA">
              <w:rPr>
                <w:b/>
                <w:sz w:val="20"/>
                <w:szCs w:val="20"/>
                <w:u w:val="single"/>
              </w:rPr>
              <w:t>Date of Birth</w:t>
            </w:r>
            <w:r w:rsidR="00CB32B6">
              <w:rPr>
                <w:sz w:val="20"/>
                <w:szCs w:val="20"/>
              </w:rPr>
              <w:t xml:space="preserve">: </w:t>
            </w:r>
            <w:r w:rsidR="002A5A47">
              <w:rPr>
                <w:sz w:val="20"/>
                <w:szCs w:val="20"/>
              </w:rPr>
              <w:t>11/10/2003</w:t>
            </w:r>
          </w:p>
          <w:p w:rsidR="00E8150E" w:rsidRPr="00E8150E" w:rsidRDefault="00E8150E" w:rsidP="00E8150E">
            <w:pPr>
              <w:rPr>
                <w:sz w:val="20"/>
                <w:szCs w:val="20"/>
                <w:u w:val="single"/>
              </w:rPr>
            </w:pPr>
          </w:p>
          <w:p w:rsidR="003443D9" w:rsidRDefault="00E8150E" w:rsidP="003443D9">
            <w:pPr>
              <w:rPr>
                <w:rFonts w:ascii="Calibri" w:hAnsi="Calibri"/>
                <w:bCs/>
                <w:sz w:val="22"/>
                <w:szCs w:val="16"/>
              </w:rPr>
            </w:pPr>
            <w:r w:rsidRPr="00BB59CA">
              <w:rPr>
                <w:b/>
                <w:sz w:val="20"/>
                <w:szCs w:val="20"/>
                <w:u w:val="single"/>
              </w:rPr>
              <w:t>Permanent Address</w:t>
            </w:r>
            <w:r w:rsidR="006C2922" w:rsidRPr="006C2922">
              <w:rPr>
                <w:b/>
                <w:sz w:val="20"/>
                <w:szCs w:val="20"/>
              </w:rPr>
              <w:t xml:space="preserve">  :</w:t>
            </w:r>
            <w:r w:rsidR="002A5A47">
              <w:rPr>
                <w:rFonts w:ascii="Calibri" w:hAnsi="Calibri"/>
                <w:bCs/>
                <w:sz w:val="22"/>
                <w:szCs w:val="16"/>
              </w:rPr>
              <w:t xml:space="preserve"> 204,Shree Ram Smruti-2,</w:t>
            </w:r>
          </w:p>
          <w:p w:rsidR="002A5A47" w:rsidRDefault="002A5A47" w:rsidP="003443D9">
            <w:pPr>
              <w:rPr>
                <w:rFonts w:ascii="Calibri" w:hAnsi="Calibri"/>
                <w:bCs/>
                <w:sz w:val="22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16"/>
              </w:rPr>
              <w:t>Nana Bazar, Vallabh</w:t>
            </w:r>
            <w:r w:rsidR="00520EE5">
              <w:rPr>
                <w:rFonts w:ascii="Calibri" w:hAnsi="Calibri"/>
                <w:bCs/>
                <w:sz w:val="22"/>
                <w:szCs w:val="16"/>
              </w:rPr>
              <w:t xml:space="preserve">  Vidyanagar</w:t>
            </w:r>
            <w:r>
              <w:rPr>
                <w:rFonts w:ascii="Calibri" w:hAnsi="Calibri"/>
                <w:bCs/>
                <w:sz w:val="22"/>
                <w:szCs w:val="16"/>
              </w:rPr>
              <w:t>,</w:t>
            </w:r>
          </w:p>
          <w:p w:rsidR="00520EE5" w:rsidRDefault="00520EE5" w:rsidP="003443D9">
            <w:pPr>
              <w:rPr>
                <w:rFonts w:ascii="Calibri" w:hAnsi="Calibri"/>
                <w:bCs/>
                <w:sz w:val="22"/>
                <w:szCs w:val="16"/>
              </w:rPr>
            </w:pPr>
            <w:r>
              <w:rPr>
                <w:rFonts w:ascii="Calibri" w:hAnsi="Calibri"/>
                <w:bCs/>
                <w:sz w:val="22"/>
                <w:szCs w:val="16"/>
              </w:rPr>
              <w:t>Anand,Gujarat-388120</w:t>
            </w:r>
          </w:p>
          <w:p w:rsidR="002A5A47" w:rsidRPr="002A5A47" w:rsidRDefault="002A5A47" w:rsidP="003443D9">
            <w:pPr>
              <w:rPr>
                <w:rFonts w:ascii="Calibri" w:hAnsi="Calibri"/>
                <w:bCs/>
                <w:sz w:val="22"/>
                <w:szCs w:val="16"/>
              </w:rPr>
            </w:pPr>
          </w:p>
          <w:p w:rsidR="00AE4B43" w:rsidRPr="003251B9" w:rsidRDefault="00E8150E" w:rsidP="000B6CCB">
            <w:pPr>
              <w:rPr>
                <w:sz w:val="20"/>
                <w:szCs w:val="20"/>
              </w:rPr>
            </w:pPr>
            <w:r w:rsidRPr="00BB59CA">
              <w:rPr>
                <w:b/>
                <w:sz w:val="20"/>
                <w:szCs w:val="20"/>
                <w:u w:val="single"/>
              </w:rPr>
              <w:t>Mobile No</w:t>
            </w:r>
            <w:r w:rsidR="003443D9">
              <w:rPr>
                <w:b/>
                <w:sz w:val="20"/>
                <w:szCs w:val="20"/>
                <w:u w:val="single"/>
              </w:rPr>
              <w:t xml:space="preserve"> : </w:t>
            </w:r>
            <w:r w:rsidR="00AE4B43" w:rsidRPr="003251B9">
              <w:rPr>
                <w:sz w:val="20"/>
                <w:szCs w:val="20"/>
              </w:rPr>
              <w:t xml:space="preserve">+91 </w:t>
            </w:r>
            <w:r w:rsidR="00520EE5" w:rsidRPr="003251B9">
              <w:rPr>
                <w:sz w:val="20"/>
                <w:szCs w:val="20"/>
              </w:rPr>
              <w:t>9426452446</w:t>
            </w:r>
          </w:p>
          <w:p w:rsidR="000B6CCB" w:rsidRPr="003251B9" w:rsidRDefault="000B6CCB" w:rsidP="000B6CCB"/>
          <w:p w:rsidR="00520EE5" w:rsidRPr="003251B9" w:rsidRDefault="003251B9" w:rsidP="00520EE5">
            <w:r w:rsidRPr="000B6CCB">
              <w:rPr>
                <w:b/>
                <w:u w:val="single"/>
              </w:rPr>
              <w:t>Hobbies:</w:t>
            </w:r>
            <w:r>
              <w:rPr>
                <w:b/>
                <w:u w:val="single"/>
              </w:rPr>
              <w:t xml:space="preserve"> </w:t>
            </w:r>
            <w:r w:rsidRPr="003251B9">
              <w:t>Travelling, Music,</w:t>
            </w:r>
            <w:r>
              <w:t xml:space="preserve"> </w:t>
            </w:r>
            <w:r w:rsidRPr="003251B9">
              <w:t>Music, Dance, Learning new things.</w:t>
            </w:r>
          </w:p>
          <w:p w:rsidR="000B6CCB" w:rsidRPr="003251B9" w:rsidRDefault="000B6CCB" w:rsidP="000B6CCB"/>
          <w:p w:rsidR="003251B9" w:rsidRDefault="003251B9" w:rsidP="000B6CCB">
            <w:r w:rsidRPr="003251B9">
              <w:rPr>
                <w:b/>
              </w:rPr>
              <w:t>Skills</w:t>
            </w:r>
            <w:r>
              <w:t xml:space="preserve"> : Problem Solving, Flexibility, Communicatio</w:t>
            </w:r>
            <w:r w:rsidR="00072467">
              <w:t>n</w:t>
            </w:r>
            <w:r>
              <w:t xml:space="preserve"> skills, Team work, Organization skills, Creativity, Emotional intelligence, Attention to detail, Responsibility, project Management, Writing skills.</w:t>
            </w:r>
          </w:p>
          <w:p w:rsidR="003251B9" w:rsidRDefault="003251B9" w:rsidP="000B6CCB"/>
          <w:p w:rsidR="003251B9" w:rsidRPr="000B6CCB" w:rsidRDefault="003251B9" w:rsidP="000B6CCB">
            <w:r w:rsidRPr="003251B9">
              <w:rPr>
                <w:b/>
              </w:rPr>
              <w:t>Language Known</w:t>
            </w:r>
            <w:r>
              <w:t>: Hindi, Gujarati, English.</w:t>
            </w:r>
          </w:p>
        </w:tc>
      </w:tr>
      <w:tr w:rsidR="00E8150E" w:rsidTr="000B6CCB">
        <w:trPr>
          <w:trHeight w:val="998"/>
        </w:trPr>
        <w:tc>
          <w:tcPr>
            <w:tcW w:w="1995" w:type="dxa"/>
            <w:shd w:val="clear" w:color="auto" w:fill="auto"/>
            <w:vAlign w:val="center"/>
          </w:tcPr>
          <w:p w:rsidR="00E8150E" w:rsidRPr="0065120B" w:rsidRDefault="000B6CCB" w:rsidP="00651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Experience  </w:t>
            </w:r>
          </w:p>
        </w:tc>
        <w:tc>
          <w:tcPr>
            <w:tcW w:w="8301" w:type="dxa"/>
            <w:shd w:val="clear" w:color="auto" w:fill="auto"/>
          </w:tcPr>
          <w:p w:rsidR="00D128A5" w:rsidRDefault="00D128A5" w:rsidP="000B6CCB"/>
          <w:p w:rsidR="000B6CCB" w:rsidRPr="000B6CCB" w:rsidRDefault="00D128A5" w:rsidP="000B6CCB">
            <w:r>
              <w:t xml:space="preserve">Fresher (Student pursuing CA) </w:t>
            </w:r>
          </w:p>
        </w:tc>
      </w:tr>
      <w:tr w:rsidR="00E8150E" w:rsidTr="000B6CCB">
        <w:trPr>
          <w:trHeight w:val="305"/>
        </w:trPr>
        <w:tc>
          <w:tcPr>
            <w:tcW w:w="1995" w:type="dxa"/>
            <w:shd w:val="clear" w:color="auto" w:fill="auto"/>
            <w:vAlign w:val="center"/>
          </w:tcPr>
          <w:p w:rsidR="00E8150E" w:rsidRPr="0065120B" w:rsidRDefault="00E8150E" w:rsidP="006512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01" w:type="dxa"/>
            <w:shd w:val="clear" w:color="auto" w:fill="auto"/>
          </w:tcPr>
          <w:p w:rsidR="00E8150E" w:rsidRPr="00E8150E" w:rsidRDefault="00520EE5" w:rsidP="00E81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ly </w:t>
            </w:r>
            <w:r w:rsidR="00D128A5">
              <w:rPr>
                <w:sz w:val="20"/>
                <w:szCs w:val="20"/>
              </w:rPr>
              <w:t>living in Ahmedabad for pursuing</w:t>
            </w:r>
            <w:r>
              <w:rPr>
                <w:sz w:val="20"/>
                <w:szCs w:val="20"/>
              </w:rPr>
              <w:t xml:space="preserve"> Chartered Accountancy.</w:t>
            </w:r>
          </w:p>
        </w:tc>
      </w:tr>
    </w:tbl>
    <w:p w:rsidR="001A2F37" w:rsidRDefault="001A2F37" w:rsidP="00E8150E"/>
    <w:p w:rsidR="00EB251B" w:rsidRPr="00EB251B" w:rsidRDefault="00EB251B" w:rsidP="00EB251B"/>
    <w:p w:rsidR="00AC3C72" w:rsidRDefault="00E8150E" w:rsidP="00E8150E">
      <w:r>
        <w:t>Place:</w:t>
      </w:r>
      <w:r w:rsidR="008E0FAA">
        <w:t xml:space="preserve"> Anand</w:t>
      </w:r>
      <w:r>
        <w:t>, Gujarat</w:t>
      </w:r>
    </w:p>
    <w:p w:rsidR="00E8150E" w:rsidRDefault="00520EE5" w:rsidP="00E8150E">
      <w:pPr>
        <w:jc w:val="right"/>
      </w:pPr>
      <w:r>
        <w:t>Esha J Barbhaya</w:t>
      </w:r>
    </w:p>
    <w:p w:rsidR="00090C62" w:rsidRPr="00090C62" w:rsidRDefault="00090C62" w:rsidP="00090C62">
      <w:pPr>
        <w:pStyle w:val="Heading1"/>
        <w:jc w:val="right"/>
      </w:pPr>
    </w:p>
    <w:p w:rsidR="00E8150E" w:rsidRPr="00E8150E" w:rsidRDefault="00E8150E" w:rsidP="00E8150E">
      <w:pPr>
        <w:jc w:val="right"/>
      </w:pPr>
      <w:r>
        <w:t xml:space="preserve">              </w:t>
      </w:r>
    </w:p>
    <w:sectPr w:rsidR="00E8150E" w:rsidRPr="00E8150E" w:rsidSect="00AD0925">
      <w:pgSz w:w="12240" w:h="15840" w:code="1"/>
      <w:pgMar w:top="432" w:right="720" w:bottom="432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729" w:rsidRDefault="00EB0729" w:rsidP="000B6CCB">
      <w:r>
        <w:separator/>
      </w:r>
    </w:p>
  </w:endnote>
  <w:endnote w:type="continuationSeparator" w:id="1">
    <w:p w:rsidR="00EB0729" w:rsidRDefault="00EB0729" w:rsidP="000B6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Light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729" w:rsidRDefault="00EB0729" w:rsidP="000B6CCB">
      <w:r>
        <w:separator/>
      </w:r>
    </w:p>
  </w:footnote>
  <w:footnote w:type="continuationSeparator" w:id="1">
    <w:p w:rsidR="00EB0729" w:rsidRDefault="00EB0729" w:rsidP="000B6C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95A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7F30ED7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left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1330"/>
    <w:rsid w:val="00072467"/>
    <w:rsid w:val="00090C62"/>
    <w:rsid w:val="000A1D27"/>
    <w:rsid w:val="000B6CCB"/>
    <w:rsid w:val="0012175D"/>
    <w:rsid w:val="00172A27"/>
    <w:rsid w:val="001A2F37"/>
    <w:rsid w:val="001D35D3"/>
    <w:rsid w:val="0022104E"/>
    <w:rsid w:val="00242853"/>
    <w:rsid w:val="0027371F"/>
    <w:rsid w:val="002A25EB"/>
    <w:rsid w:val="002A5A47"/>
    <w:rsid w:val="002C5C1B"/>
    <w:rsid w:val="003251B9"/>
    <w:rsid w:val="0033408B"/>
    <w:rsid w:val="003443D9"/>
    <w:rsid w:val="00361113"/>
    <w:rsid w:val="003F60BF"/>
    <w:rsid w:val="004935C8"/>
    <w:rsid w:val="004F31DA"/>
    <w:rsid w:val="00520EE5"/>
    <w:rsid w:val="00637A34"/>
    <w:rsid w:val="0065120B"/>
    <w:rsid w:val="00685374"/>
    <w:rsid w:val="006B4B95"/>
    <w:rsid w:val="006C2922"/>
    <w:rsid w:val="006F3435"/>
    <w:rsid w:val="008E0FAA"/>
    <w:rsid w:val="009326DC"/>
    <w:rsid w:val="00943EC9"/>
    <w:rsid w:val="00970B00"/>
    <w:rsid w:val="00A06912"/>
    <w:rsid w:val="00A30355"/>
    <w:rsid w:val="00A60144"/>
    <w:rsid w:val="00AC3C72"/>
    <w:rsid w:val="00AC7412"/>
    <w:rsid w:val="00AD0925"/>
    <w:rsid w:val="00AD1395"/>
    <w:rsid w:val="00AE4B43"/>
    <w:rsid w:val="00B24379"/>
    <w:rsid w:val="00BB59CA"/>
    <w:rsid w:val="00C45F2D"/>
    <w:rsid w:val="00C93F48"/>
    <w:rsid w:val="00CB32B6"/>
    <w:rsid w:val="00D128A5"/>
    <w:rsid w:val="00D6109D"/>
    <w:rsid w:val="00DA0F82"/>
    <w:rsid w:val="00DE25E1"/>
    <w:rsid w:val="00DE7B9E"/>
    <w:rsid w:val="00E551D3"/>
    <w:rsid w:val="00E8150E"/>
    <w:rsid w:val="00E86B86"/>
    <w:rsid w:val="00E87143"/>
    <w:rsid w:val="00EB0729"/>
    <w:rsid w:val="00EB251B"/>
    <w:rsid w:val="00EB4B2D"/>
    <w:rsid w:val="00FB415A"/>
    <w:rsid w:val="00FB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925"/>
    <w:rPr>
      <w:sz w:val="24"/>
      <w:szCs w:val="24"/>
    </w:rPr>
  </w:style>
  <w:style w:type="paragraph" w:styleId="Heading1">
    <w:name w:val="heading 1"/>
    <w:basedOn w:val="Normal"/>
    <w:next w:val="Normal"/>
    <w:qFormat/>
    <w:rsid w:val="00AD0925"/>
    <w:pPr>
      <w:keepNext/>
      <w:ind w:left="2160" w:firstLine="720"/>
      <w:outlineLvl w:val="0"/>
    </w:pPr>
    <w:rPr>
      <w:b/>
      <w:color w:val="990033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0925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Achievement">
    <w:name w:val="Achievement"/>
    <w:basedOn w:val="BodyText"/>
    <w:rsid w:val="00AD0925"/>
    <w:pPr>
      <w:numPr>
        <w:numId w:val="1"/>
      </w:numPr>
      <w:spacing w:after="60"/>
    </w:pPr>
    <w:rPr>
      <w:rFonts w:ascii="Times New Roman" w:eastAsia="Times New Roman" w:hAnsi="Times New Roman"/>
    </w:rPr>
  </w:style>
  <w:style w:type="paragraph" w:customStyle="1" w:styleId="CompanyName">
    <w:name w:val="Company Name"/>
    <w:basedOn w:val="Normal"/>
    <w:next w:val="Normal"/>
    <w:rsid w:val="00AD0925"/>
    <w:pPr>
      <w:tabs>
        <w:tab w:val="left" w:pos="2160"/>
        <w:tab w:val="right" w:pos="6480"/>
      </w:tabs>
    </w:pPr>
    <w:rPr>
      <w:rFonts w:ascii="Arial" w:eastAsia="Batang" w:hAnsi="Arial"/>
      <w:sz w:val="20"/>
      <w:szCs w:val="20"/>
    </w:rPr>
  </w:style>
  <w:style w:type="paragraph" w:customStyle="1" w:styleId="Name">
    <w:name w:val="Name"/>
    <w:basedOn w:val="Normal"/>
    <w:next w:val="Normal"/>
    <w:rsid w:val="00AD0925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AD0925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SectionTitle">
    <w:name w:val="Section Title"/>
    <w:basedOn w:val="Normal"/>
    <w:next w:val="Normal"/>
    <w:rsid w:val="00AD0925"/>
    <w:pPr>
      <w:jc w:val="center"/>
    </w:pPr>
    <w:rPr>
      <w:rFonts w:ascii="Arial Black" w:eastAsia="Batang" w:hAnsi="Arial Black"/>
      <w:b/>
      <w:color w:val="990033"/>
      <w:sz w:val="20"/>
      <w:szCs w:val="20"/>
    </w:rPr>
  </w:style>
  <w:style w:type="paragraph" w:styleId="Footer">
    <w:name w:val="footer"/>
    <w:basedOn w:val="Normal"/>
    <w:rsid w:val="00AD0925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d68532a5-2afa-4de0-ad3b-c084bd63a968">
    <w:name w:val="Header Char_d68532a5-2afa-4de0-ad3b-c084bd63a968"/>
    <w:rsid w:val="00AD09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D0925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rsid w:val="00AD0925"/>
    <w:rPr>
      <w:rFonts w:ascii="Times New Roman" w:eastAsia="Times New Roman" w:hAnsi="Times New Roman" w:cs="Times New Roman"/>
    </w:rPr>
  </w:style>
  <w:style w:type="paragraph" w:styleId="NoSpacing">
    <w:name w:val="No Spacing"/>
    <w:qFormat/>
    <w:rsid w:val="00AD0925"/>
    <w:rPr>
      <w:sz w:val="24"/>
      <w:szCs w:val="24"/>
      <w:lang w:val="en-GB"/>
    </w:rPr>
  </w:style>
  <w:style w:type="character" w:customStyle="1" w:styleId="Heading1Char8bed3b7f-e66a-4e49-9fa0-ec147511269b">
    <w:name w:val="Heading 1 Char_8bed3b7f-e66a-4e49-9fa0-ec147511269b"/>
    <w:rsid w:val="00AD0925"/>
    <w:rPr>
      <w:rFonts w:ascii="Batang" w:eastAsia="Batang" w:hAnsi="Batang" w:cs="Lucida Sans Unicode"/>
      <w:b/>
      <w:szCs w:val="20"/>
      <w:lang w:val="en-GB"/>
    </w:rPr>
  </w:style>
  <w:style w:type="character" w:customStyle="1" w:styleId="FooterChar892a9101-ca5e-4c5f-822f-eba28355bcb4">
    <w:name w:val="Footer Char_892a9101-ca5e-4c5f-822f-eba28355bcb4"/>
    <w:rsid w:val="00AD09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rsid w:val="00AD0925"/>
    <w:pPr>
      <w:tabs>
        <w:tab w:val="center" w:pos="4680"/>
        <w:tab w:val="right" w:pos="9360"/>
      </w:tabs>
    </w:pPr>
    <w:rPr>
      <w:lang w:val="en-GB"/>
    </w:rPr>
  </w:style>
  <w:style w:type="character" w:customStyle="1" w:styleId="BalloonTextChar">
    <w:name w:val="Balloon Text Char"/>
    <w:rsid w:val="00AD0925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rsid w:val="00AD09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qFormat/>
    <w:rsid w:val="00AD0925"/>
    <w:rPr>
      <w:lang w:val="en-GB"/>
    </w:rPr>
  </w:style>
  <w:style w:type="character" w:customStyle="1" w:styleId="BodyTextChar">
    <w:name w:val="Body Text Char"/>
    <w:rsid w:val="00AD0925"/>
    <w:rPr>
      <w:rFonts w:ascii="Agenda-Light" w:eastAsia="Arial Unicode MS" w:hAnsi="Agenda-Light" w:cs="Arial Unicode MS"/>
      <w:b/>
      <w:szCs w:val="20"/>
      <w:lang w:val="en-GB"/>
    </w:rPr>
  </w:style>
  <w:style w:type="table" w:styleId="TableGrid">
    <w:name w:val="Table Grid"/>
    <w:basedOn w:val="TableNormal"/>
    <w:rsid w:val="00AD0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361113"/>
    <w:rPr>
      <w:rFonts w:ascii="Times New Roman" w:eastAsia="Times New Roman" w:hAnsi="Times New Roman" w:cs="Times New Roman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E4B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4B4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abarbhaya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70CF-6BD4-4D20-9800-EDD9B15B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Meera</cp:lastModifiedBy>
  <cp:revision>2</cp:revision>
  <cp:lastPrinted>2009-12-09T11:27:00Z</cp:lastPrinted>
  <dcterms:created xsi:type="dcterms:W3CDTF">2023-04-30T08:13:00Z</dcterms:created>
  <dcterms:modified xsi:type="dcterms:W3CDTF">2023-04-30T08:13:00Z</dcterms:modified>
</cp:coreProperties>
</file>